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59" w:rsidRPr="0065380A" w:rsidRDefault="00580059" w:rsidP="00580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0A">
        <w:rPr>
          <w:rFonts w:ascii="Times New Roman" w:hAnsi="Times New Roman" w:cs="Times New Roman"/>
          <w:b/>
          <w:sz w:val="28"/>
          <w:szCs w:val="28"/>
        </w:rPr>
        <w:t>DAFTAR SIMBOL</w:t>
      </w:r>
    </w:p>
    <w:p w:rsidR="00580059" w:rsidRPr="0065380A" w:rsidRDefault="00580059" w:rsidP="00580059">
      <w:pPr>
        <w:tabs>
          <w:tab w:val="left" w:pos="2268"/>
          <w:tab w:val="left" w:leader="dot" w:pos="7230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059" w:rsidRPr="0065380A" w:rsidRDefault="00580059" w:rsidP="00580059">
      <w:pPr>
        <w:pStyle w:val="ListParagraph"/>
        <w:numPr>
          <w:ilvl w:val="0"/>
          <w:numId w:val="1"/>
        </w:numPr>
        <w:tabs>
          <w:tab w:val="left" w:pos="2268"/>
          <w:tab w:val="left" w:leader="dot" w:pos="7230"/>
          <w:tab w:val="left" w:pos="7655"/>
        </w:tabs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5380A">
        <w:rPr>
          <w:rFonts w:ascii="Times New Roman" w:hAnsi="Times New Roman" w:cs="Times New Roman"/>
          <w:sz w:val="24"/>
          <w:szCs w:val="24"/>
        </w:rPr>
        <w:t>Simbol UML</w:t>
      </w:r>
      <w:r w:rsidRPr="0065380A">
        <w:rPr>
          <w:rFonts w:ascii="Times New Roman" w:hAnsi="Times New Roman" w:cs="Times New Roman"/>
          <w:i/>
          <w:sz w:val="24"/>
          <w:szCs w:val="24"/>
        </w:rPr>
        <w:t xml:space="preserve"> (Activity Diagram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423"/>
        <w:gridCol w:w="3822"/>
      </w:tblGrid>
      <w:tr w:rsidR="00580059" w:rsidRPr="0065380A" w:rsidTr="00B60665">
        <w:tc>
          <w:tcPr>
            <w:tcW w:w="3423" w:type="dxa"/>
          </w:tcPr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</w:p>
        </w:tc>
        <w:tc>
          <w:tcPr>
            <w:tcW w:w="3822" w:type="dxa"/>
          </w:tcPr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580059" w:rsidRPr="0065380A" w:rsidTr="00B60665">
        <w:trPr>
          <w:trHeight w:val="1009"/>
        </w:trPr>
        <w:tc>
          <w:tcPr>
            <w:tcW w:w="3423" w:type="dxa"/>
          </w:tcPr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>Status awal</w:t>
            </w:r>
          </w:p>
          <w:p w:rsidR="00580059" w:rsidRPr="0065380A" w:rsidRDefault="000453D5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ko-KR"/>
              </w:rPr>
              <w:pict>
                <v:oval id="Oval 19" o:spid="_x0000_s1107" style="position:absolute;left:0;text-align:left;margin-left:70.75pt;margin-top:4.95pt;width:17.6pt;height:18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" fillcolor="black [3200]" strokecolor="black [1600]" strokeweight="2pt">
                  <v:path arrowok="t"/>
                </v:oval>
              </w:pict>
            </w:r>
          </w:p>
        </w:tc>
        <w:tc>
          <w:tcPr>
            <w:tcW w:w="3822" w:type="dxa"/>
          </w:tcPr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>Status awal aktivitas sistem, sebuah diagram aktivitas memiliki sebuah status aw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059" w:rsidRPr="0065380A" w:rsidTr="00B60665">
        <w:trPr>
          <w:trHeight w:val="1250"/>
        </w:trPr>
        <w:tc>
          <w:tcPr>
            <w:tcW w:w="3423" w:type="dxa"/>
          </w:tcPr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</w:p>
          <w:p w:rsidR="00580059" w:rsidRPr="0065380A" w:rsidRDefault="000453D5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ko-KR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0" o:spid="_x0000_s1106" type="#_x0000_t176" style="position:absolute;left:0;text-align:left;margin-left:27.95pt;margin-top:4.4pt;width:100.45pt;height:30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" fillcolor="white [3201]" strokecolor="black [3200]" strokeweight="2pt">
                  <v:path arrowok="t"/>
                  <v:textbox>
                    <w:txbxContent>
                      <w:p w:rsidR="00580059" w:rsidRPr="002E6252" w:rsidRDefault="00580059" w:rsidP="0058005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6252">
                          <w:rPr>
                            <w:rFonts w:ascii="Times New Roman" w:hAnsi="Times New Roman" w:cs="Times New Roman"/>
                          </w:rPr>
                          <w:t>aktivita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22" w:type="dxa"/>
          </w:tcPr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>Aktivitas yang dilakukan sistem, aktivitas biasanya diawali dengan kata 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059" w:rsidRPr="0065380A" w:rsidTr="00B60665">
        <w:trPr>
          <w:trHeight w:val="1140"/>
        </w:trPr>
        <w:tc>
          <w:tcPr>
            <w:tcW w:w="3423" w:type="dxa"/>
          </w:tcPr>
          <w:p w:rsidR="00580059" w:rsidRPr="006A2C20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C20">
              <w:rPr>
                <w:rFonts w:ascii="Times New Roman" w:hAnsi="Times New Roman" w:cs="Times New Roman"/>
                <w:i/>
                <w:sz w:val="24"/>
                <w:szCs w:val="24"/>
              </w:rPr>
              <w:t>Decision</w:t>
            </w:r>
          </w:p>
          <w:p w:rsidR="00580059" w:rsidRPr="0065380A" w:rsidRDefault="000453D5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ko-K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1" o:spid="_x0000_s1105" type="#_x0000_t4" style="position:absolute;left:0;text-align:left;margin-left:57.45pt;margin-top:4.05pt;width:46.85pt;height:21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" fillcolor="white [3201]" strokecolor="black [3200]" strokeweight="2pt">
                  <v:path arrowok="t"/>
                </v:shape>
              </w:pict>
            </w:r>
          </w:p>
        </w:tc>
        <w:tc>
          <w:tcPr>
            <w:tcW w:w="3822" w:type="dxa"/>
          </w:tcPr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ndikasikan suatu kondisi dimana ada kemungkinan perbedaan transisi.</w:t>
            </w:r>
          </w:p>
        </w:tc>
      </w:tr>
      <w:tr w:rsidR="00580059" w:rsidRPr="0065380A" w:rsidTr="00B60665">
        <w:trPr>
          <w:trHeight w:val="2202"/>
        </w:trPr>
        <w:tc>
          <w:tcPr>
            <w:tcW w:w="3423" w:type="dxa"/>
          </w:tcPr>
          <w:p w:rsidR="00580059" w:rsidRPr="001A3199" w:rsidRDefault="000453D5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104" type="#_x0000_t32" style="position:absolute;left:0;text-align:left;margin-left:20.25pt;margin-top:62.45pt;width:57.75pt;height:0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" strokecolor="black [3040]" strokeweight="1.5pt">
                  <v:stroke endarrow="open"/>
                  <o:lock v:ext="edit" shapetype="f"/>
                </v:shape>
              </w:pict>
            </w:r>
            <w:r>
              <w:rPr>
                <w:noProof/>
                <w:lang w:eastAsia="ko-KR"/>
              </w:rPr>
              <w:pict>
                <v:line id="Straight Connector 10" o:spid="_x0000_s1103" style="position:absolute;left:0;text-align:left;flip:y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9.65pt,25.65pt" to="79.6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" strokecolor="black [3200]" strokeweight="4.5pt">
                  <v:shadow on="t" color="black" opacity="22937f" origin=",.5" offset="0,.63889mm"/>
                  <o:lock v:ext="edit" shapetype="f"/>
                </v:line>
              </w:pict>
            </w:r>
            <w:r>
              <w:rPr>
                <w:noProof/>
                <w:lang w:eastAsia="ko-KR"/>
              </w:rPr>
              <w:pict>
                <v:shape id="Straight Arrow Connector 60" o:spid="_x0000_s1102" type="#_x0000_t32" style="position:absolute;left:0;text-align:left;margin-left:79.05pt;margin-top:81.95pt;width:57.75pt;height:0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" strokecolor="black [3040]" strokeweight="1.5pt">
                  <v:stroke endarrow="open"/>
                  <o:lock v:ext="edit" shapetype="f"/>
                </v:shape>
              </w:pict>
            </w:r>
            <w:r>
              <w:rPr>
                <w:noProof/>
                <w:lang w:eastAsia="ko-KR"/>
              </w:rPr>
              <w:pict>
                <v:shape id="Straight Arrow Connector 59" o:spid="_x0000_s1101" type="#_x0000_t32" style="position:absolute;left:0;text-align:left;margin-left:79.1pt;margin-top:41.75pt;width:57.75pt;height:0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" strokecolor="black [3040]" strokeweight="1.5pt">
                  <v:stroke endarrow="open"/>
                  <o:lock v:ext="edit" shapetype="f"/>
                </v:shape>
              </w:pict>
            </w:r>
            <w:r w:rsidR="00580059">
              <w:rPr>
                <w:rFonts w:ascii="Times New Roman" w:hAnsi="Times New Roman" w:cs="Times New Roman"/>
                <w:sz w:val="24"/>
                <w:szCs w:val="24"/>
              </w:rPr>
              <w:t>Percabangan (</w:t>
            </w:r>
            <w:r w:rsidR="00580059">
              <w:rPr>
                <w:rFonts w:ascii="Times New Roman" w:hAnsi="Times New Roman" w:cs="Times New Roman"/>
                <w:i/>
                <w:sz w:val="24"/>
                <w:szCs w:val="24"/>
              </w:rPr>
              <w:t>fork</w:t>
            </w:r>
            <w:r w:rsidR="00580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2" w:type="dxa"/>
          </w:tcPr>
          <w:p w:rsidR="00580059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adanya percabangan secara paralel dari aktivitas.</w:t>
            </w:r>
          </w:p>
        </w:tc>
      </w:tr>
      <w:tr w:rsidR="00580059" w:rsidRPr="0065380A" w:rsidTr="00B60665">
        <w:trPr>
          <w:trHeight w:val="973"/>
        </w:trPr>
        <w:tc>
          <w:tcPr>
            <w:tcW w:w="3423" w:type="dxa"/>
          </w:tcPr>
          <w:p w:rsidR="00580059" w:rsidRPr="0065380A" w:rsidRDefault="000453D5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ko-KR"/>
              </w:rPr>
              <w:pict>
                <v:shape id="Straight Arrow Connector 63" o:spid="_x0000_s1100" type="#_x0000_t32" style="position:absolute;left:0;text-align:left;margin-left:20.05pt;margin-top:83.2pt;width:57.75pt;height:0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" strokecolor="black [3040]" strokeweight="1.5pt">
                  <v:stroke endarrow="open"/>
                  <o:lock v:ext="edit" shapetype="f"/>
                </v:shape>
              </w:pict>
            </w:r>
            <w:r>
              <w:rPr>
                <w:noProof/>
                <w:lang w:eastAsia="ko-KR"/>
              </w:rPr>
              <w:pict>
                <v:shape id="Straight Arrow Connector 62" o:spid="_x0000_s1099" type="#_x0000_t32" style="position:absolute;left:0;text-align:left;margin-left:20.65pt;margin-top:43.6pt;width:57.75pt;height:0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" strokecolor="black [3040]" strokeweight="1.5pt">
                  <v:stroke endarrow="open"/>
                  <o:lock v:ext="edit" shapetype="f"/>
                </v:shape>
              </w:pict>
            </w:r>
            <w:r>
              <w:rPr>
                <w:noProof/>
                <w:lang w:eastAsia="ko-KR"/>
              </w:rPr>
              <w:pict>
                <v:shape id="Straight Arrow Connector 66" o:spid="_x0000_s1098" type="#_x0000_t32" style="position:absolute;left:0;text-align:left;margin-left:80.05pt;margin-top:64.55pt;width:57.75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" strokecolor="black [3040]" strokeweight="1.5pt">
                  <v:stroke endarrow="open"/>
                  <o:lock v:ext="edit" shapetype="f"/>
                </v:shape>
              </w:pict>
            </w:r>
            <w:r>
              <w:rPr>
                <w:noProof/>
                <w:lang w:eastAsia="ko-KR"/>
              </w:rPr>
              <w:pict>
                <v:line id="Straight Connector 61" o:spid="_x0000_s1097" style="position:absolute;left:0;text-align:left;flip:y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9.9pt,25.8pt" to="79.9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" strokecolor="black [3200]" strokeweight="4.5pt">
                  <v:shadow on="t" color="black" opacity="22937f" origin=",.5" offset="0,.63889mm"/>
                  <o:lock v:ext="edit" shapetype="f"/>
                </v:line>
              </w:pict>
            </w:r>
            <w:r w:rsidR="00580059" w:rsidRPr="0065380A">
              <w:rPr>
                <w:rFonts w:ascii="Times New Roman" w:hAnsi="Times New Roman" w:cs="Times New Roman"/>
                <w:sz w:val="24"/>
                <w:szCs w:val="24"/>
              </w:rPr>
              <w:t>Penggabungan (</w:t>
            </w:r>
            <w:r w:rsidR="00580059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="00580059" w:rsidRPr="0065380A">
              <w:rPr>
                <w:rFonts w:ascii="Times New Roman" w:hAnsi="Times New Roman" w:cs="Times New Roman"/>
                <w:i/>
                <w:sz w:val="24"/>
                <w:szCs w:val="24"/>
              </w:rPr>
              <w:t>oin</w:t>
            </w:r>
            <w:r w:rsidR="00580059" w:rsidRPr="006538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2" w:type="dxa"/>
          </w:tcPr>
          <w:p w:rsidR="00580059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>sosiasi pengabungan dimana lebih dari satu aktivitas digabungkan menjadi 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059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59" w:rsidRPr="0065380A" w:rsidTr="00B60665">
        <w:trPr>
          <w:trHeight w:val="1160"/>
        </w:trPr>
        <w:tc>
          <w:tcPr>
            <w:tcW w:w="3423" w:type="dxa"/>
          </w:tcPr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>Status akhir</w:t>
            </w:r>
          </w:p>
          <w:p w:rsidR="00580059" w:rsidRPr="0065380A" w:rsidRDefault="000453D5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ko-KR"/>
              </w:rPr>
              <w:pict>
                <v:group id="Group 23" o:spid="_x0000_s1094" style="position:absolute;left:0;text-align:left;margin-left:67.55pt;margin-top:1.2pt;width:25.1pt;height:25.1pt;z-index:251646976;mso-width-relative:margin;mso-height-relative:margin" coordsize="382270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">
                  <v:oval id="Oval 24" o:spid="_x0000_s1096" style="position:absolute;width:382270;height:382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  <v:oval id="Oval 25" o:spid="_x0000_s1095" style="position:absolute;left:74428;top:74428;width:244549;height:244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</v:group>
              </w:pict>
            </w:r>
          </w:p>
        </w:tc>
        <w:tc>
          <w:tcPr>
            <w:tcW w:w="3822" w:type="dxa"/>
          </w:tcPr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>tatus akhir yang dilakukan sistem, sebuah diagram aktivitas memiliki sebuah status akh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0059" w:rsidRPr="0065380A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5380A">
        <w:rPr>
          <w:rFonts w:ascii="Times New Roman" w:hAnsi="Times New Roman" w:cs="Times New Roman"/>
          <w:sz w:val="24"/>
          <w:szCs w:val="24"/>
        </w:rPr>
        <w:t>Sumbe</w:t>
      </w:r>
      <w:r w:rsidR="00641CA6">
        <w:rPr>
          <w:rFonts w:ascii="Times New Roman" w:hAnsi="Times New Roman" w:cs="Times New Roman"/>
          <w:sz w:val="24"/>
          <w:szCs w:val="24"/>
        </w:rPr>
        <w:t>r: Sukamto dan Shalahuddin (201</w:t>
      </w:r>
      <w:r w:rsidR="00DD6FD5">
        <w:rPr>
          <w:rFonts w:ascii="Times New Roman" w:hAnsi="Times New Roman" w:cs="Times New Roman"/>
          <w:sz w:val="24"/>
          <w:szCs w:val="24"/>
        </w:rPr>
        <w:t>3</w:t>
      </w:r>
      <w:r w:rsidRPr="0065380A">
        <w:rPr>
          <w:rFonts w:ascii="Times New Roman" w:hAnsi="Times New Roman" w:cs="Times New Roman"/>
          <w:sz w:val="24"/>
          <w:szCs w:val="24"/>
        </w:rPr>
        <w:t>)</w:t>
      </w:r>
    </w:p>
    <w:p w:rsidR="00580059" w:rsidRPr="0065380A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655"/>
        <w:gridCol w:w="3823"/>
      </w:tblGrid>
      <w:tr w:rsidR="00580059" w:rsidTr="00B60665">
        <w:tc>
          <w:tcPr>
            <w:tcW w:w="3402" w:type="dxa"/>
          </w:tcPr>
          <w:p w:rsidR="00580059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</w:p>
        </w:tc>
        <w:tc>
          <w:tcPr>
            <w:tcW w:w="3828" w:type="dxa"/>
          </w:tcPr>
          <w:p w:rsidR="00580059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580059" w:rsidTr="00B60665">
        <w:trPr>
          <w:trHeight w:val="5661"/>
        </w:trPr>
        <w:tc>
          <w:tcPr>
            <w:tcW w:w="3402" w:type="dxa"/>
          </w:tcPr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80A">
              <w:rPr>
                <w:rFonts w:ascii="Times New Roman" w:hAnsi="Times New Roman" w:cs="Times New Roman"/>
                <w:i/>
                <w:sz w:val="24"/>
                <w:szCs w:val="24"/>
              </w:rPr>
              <w:t>Swimlane</w:t>
            </w:r>
          </w:p>
          <w:p w:rsidR="00580059" w:rsidRPr="0065380A" w:rsidRDefault="000453D5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ko-KR"/>
              </w:rPr>
              <w:pict>
                <v:group id="Group 6" o:spid="_x0000_s1090" style="position:absolute;left:0;text-align:left;margin-left:25.3pt;margin-top:8.3pt;width:117.8pt;height:111.75pt;z-index:251648000;mso-width-relative:margin;mso-height-relative:margin" coordsize="19457,1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">
                  <v:rect id="Rectangle 27" o:spid="_x0000_s1093" style="position:absolute;width:1945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  <v:textbox>
                      <w:txbxContent>
                        <w:p w:rsidR="00580059" w:rsidRPr="00855858" w:rsidRDefault="00580059" w:rsidP="0058005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85585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ama swimlane</w:t>
                          </w:r>
                        </w:p>
                      </w:txbxContent>
                    </v:textbox>
                  </v:rect>
                  <v:line id="Straight Connector 28" o:spid="_x0000_s1092" style="position:absolute;visibility:visible;mso-wrap-style:square" from="0,2870" to="0,1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cysAAAADa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0hb05V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3MrAAAAA2gAAAA8AAAAAAAAAAAAAAAAA&#10;oQIAAGRycy9kb3ducmV2LnhtbFBLBQYAAAAABAAEAPkAAACOAwAAAAA=&#10;" strokecolor="black [3200]" strokeweight="2pt">
                    <v:shadow on="t" color="black" opacity="24903f" origin=",.5" offset="0,.55556mm"/>
                  </v:line>
                  <v:line id="Straight Connector 29" o:spid="_x0000_s1091" style="position:absolute;visibility:visible;mso-wrap-style:square" from="19457,2870" to="19457,1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</v:group>
              </w:pict>
            </w:r>
          </w:p>
          <w:p w:rsidR="00580059" w:rsidRPr="0065380A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Pr="0065380A" w:rsidRDefault="00580059" w:rsidP="00B606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Pr="0065380A" w:rsidRDefault="00580059" w:rsidP="00B606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Pr="0065380A" w:rsidRDefault="00580059" w:rsidP="00B606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Pr="0065380A" w:rsidRDefault="00580059" w:rsidP="00B606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Pr="0065380A" w:rsidRDefault="00580059" w:rsidP="00B606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Pr="0065380A" w:rsidRDefault="00580059" w:rsidP="00B60665">
            <w:pPr>
              <w:tabs>
                <w:tab w:val="left" w:pos="30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0059" w:rsidRPr="0065380A" w:rsidRDefault="000453D5" w:rsidP="00B60665">
            <w:pPr>
              <w:tabs>
                <w:tab w:val="left" w:pos="30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ko-KR"/>
              </w:rPr>
              <w:pict>
                <v:group id="Group 1" o:spid="_x0000_s1032" style="position:absolute;left:0;text-align:left;margin-left:26.85pt;margin-top:13.75pt;width:113.15pt;height:119.35pt;rotation:-90;z-index:251649024;mso-width-relative:margin;mso-height-relative:margin" coordsize="19457,1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">
                  <v:rect id="Rectangle 31" o:spid="_x0000_s1033" style="position:absolute;width:1945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  <v:textbox>
                      <w:txbxContent>
                        <w:p w:rsidR="00580059" w:rsidRPr="00855858" w:rsidRDefault="00580059" w:rsidP="0058005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85585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ama swimlane</w:t>
                          </w:r>
                        </w:p>
                      </w:txbxContent>
                    </v:textbox>
                  </v:rect>
                  <v:line id="Straight Connector 32" o:spid="_x0000_s1034" style="position:absolute;visibility:visible;mso-wrap-style:square" from="0,2870" to="0,1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7Wz8MAAADa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3iE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+1s/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line id="Straight Connector 33" o:spid="_x0000_s1035" style="position:absolute;visibility:visible;mso-wrap-style:square" from="19457,2870" to="19457,1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</v:group>
              </w:pict>
            </w:r>
            <w:r w:rsidR="00580059" w:rsidRPr="0065380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</w:p>
          <w:p w:rsidR="00580059" w:rsidRPr="0065380A" w:rsidRDefault="00580059" w:rsidP="00B60665">
            <w:pPr>
              <w:tabs>
                <w:tab w:val="left" w:pos="30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Pr="0065380A" w:rsidRDefault="00580059" w:rsidP="00B606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59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80059" w:rsidRDefault="00580059" w:rsidP="00B60665">
            <w:pPr>
              <w:pStyle w:val="ListParagraph"/>
              <w:tabs>
                <w:tab w:val="left" w:pos="2268"/>
                <w:tab w:val="left" w:leader="dot" w:pos="7230"/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80A">
              <w:rPr>
                <w:rFonts w:ascii="Times New Roman" w:hAnsi="Times New Roman" w:cs="Times New Roman"/>
                <w:sz w:val="24"/>
                <w:szCs w:val="24"/>
              </w:rPr>
              <w:t>Memisahkan organisasi bisnis yang bertanggung jawab terhadap aktivitas yang terj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5380A">
        <w:rPr>
          <w:rFonts w:ascii="Times New Roman" w:hAnsi="Times New Roman" w:cs="Times New Roman"/>
          <w:sz w:val="24"/>
          <w:szCs w:val="24"/>
        </w:rPr>
        <w:t>Sumbe</w:t>
      </w:r>
      <w:r w:rsidR="00641CA6">
        <w:rPr>
          <w:rFonts w:ascii="Times New Roman" w:hAnsi="Times New Roman" w:cs="Times New Roman"/>
          <w:sz w:val="24"/>
          <w:szCs w:val="24"/>
        </w:rPr>
        <w:t>r: Sukamto dan Shalahuddin (201</w:t>
      </w:r>
      <w:r w:rsidR="00DD6FD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5380A">
        <w:rPr>
          <w:rFonts w:ascii="Times New Roman" w:hAnsi="Times New Roman" w:cs="Times New Roman"/>
          <w:sz w:val="24"/>
          <w:szCs w:val="24"/>
        </w:rPr>
        <w:t>)</w:t>
      </w: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580059">
      <w:pPr>
        <w:pStyle w:val="ListParagraph"/>
        <w:tabs>
          <w:tab w:val="left" w:pos="2268"/>
          <w:tab w:val="left" w:leader="dot" w:pos="7230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580059" w:rsidSect="00244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D5" w:rsidRDefault="000453D5" w:rsidP="000662DC">
      <w:pPr>
        <w:spacing w:after="0" w:line="240" w:lineRule="auto"/>
      </w:pPr>
      <w:r>
        <w:separator/>
      </w:r>
    </w:p>
  </w:endnote>
  <w:endnote w:type="continuationSeparator" w:id="0">
    <w:p w:rsidR="000453D5" w:rsidRDefault="000453D5" w:rsidP="0006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05" w:rsidRDefault="00244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16" w:rsidRPr="00C54BC1" w:rsidRDefault="00ED04CF" w:rsidP="00244205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xvi</w:t>
    </w:r>
    <w:bookmarkStart w:id="0" w:name="_GoBack"/>
    <w:bookmarkEnd w:id="0"/>
  </w:p>
  <w:p w:rsidR="00711F16" w:rsidRDefault="00045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05" w:rsidRPr="00244205" w:rsidRDefault="00ED04CF" w:rsidP="00244205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x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D5" w:rsidRDefault="000453D5" w:rsidP="000662DC">
      <w:pPr>
        <w:spacing w:after="0" w:line="240" w:lineRule="auto"/>
      </w:pPr>
      <w:r>
        <w:separator/>
      </w:r>
    </w:p>
  </w:footnote>
  <w:footnote w:type="continuationSeparator" w:id="0">
    <w:p w:rsidR="000453D5" w:rsidRDefault="000453D5" w:rsidP="0006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05" w:rsidRDefault="00244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EC" w:rsidRDefault="000453D5" w:rsidP="00711F16">
    <w:pPr>
      <w:pStyle w:val="Header"/>
    </w:pPr>
  </w:p>
  <w:p w:rsidR="008C51EC" w:rsidRDefault="000453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05" w:rsidRDefault="00244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B2846"/>
    <w:multiLevelType w:val="hybridMultilevel"/>
    <w:tmpl w:val="D4DEDEBC"/>
    <w:lvl w:ilvl="0" w:tplc="8CB45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059"/>
    <w:rsid w:val="000453D5"/>
    <w:rsid w:val="000662DC"/>
    <w:rsid w:val="00244205"/>
    <w:rsid w:val="00524A99"/>
    <w:rsid w:val="00552E04"/>
    <w:rsid w:val="00580059"/>
    <w:rsid w:val="005874CF"/>
    <w:rsid w:val="00641CA6"/>
    <w:rsid w:val="006A19E9"/>
    <w:rsid w:val="009E27D5"/>
    <w:rsid w:val="00BA4840"/>
    <w:rsid w:val="00C04B76"/>
    <w:rsid w:val="00C16082"/>
    <w:rsid w:val="00DB1DEE"/>
    <w:rsid w:val="00DD6FD5"/>
    <w:rsid w:val="00E20B26"/>
    <w:rsid w:val="00E60614"/>
    <w:rsid w:val="00ED04CF"/>
    <w:rsid w:val="00F3093C"/>
    <w:rsid w:val="00F335D5"/>
    <w:rsid w:val="00F4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Straight Connector 33"/>
        <o:r id="V:Rule2" type="connector" idref="#Straight Connector 32"/>
        <o:r id="V:Rule3" type="connector" idref="#Straight Arrow Connector 63"/>
        <o:r id="V:Rule4" type="connector" idref="#Straight Arrow Connector 59"/>
        <o:r id="V:Rule5" type="connector" idref="#Straight Arrow Connector 60"/>
        <o:r id="V:Rule6" type="connector" idref="#Straight Arrow Connector 62"/>
        <o:r id="V:Rule7" type="connector" idref="#Straight Connector 28"/>
        <o:r id="V:Rule8" type="connector" idref="#Straight Connector 29"/>
        <o:r id="V:Rule9" type="connector" idref="#Straight Arrow Connector 66"/>
        <o:r id="V:Rule10" type="connector" idref="#Straight Arrow Connector 11"/>
      </o:rules>
    </o:shapelayout>
  </w:shapeDefaults>
  <w:decimalSymbol w:val=","/>
  <w:listSeparator w:val=";"/>
  <w15:docId w15:val="{2F21D8AC-E23D-4376-91CA-F81047EE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05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"/>
    <w:basedOn w:val="Normal"/>
    <w:link w:val="ListParagraphChar"/>
    <w:uiPriority w:val="34"/>
    <w:qFormat/>
    <w:rsid w:val="00580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5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59"/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580059"/>
    <w:pPr>
      <w:spacing w:after="0" w:line="240" w:lineRule="auto"/>
      <w:ind w:left="357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Char"/>
    <w:link w:val="ListParagraph"/>
    <w:uiPriority w:val="34"/>
    <w:rsid w:val="0058005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1B80-3286-47DE-8CB9-D79C69CA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aaprill</cp:lastModifiedBy>
  <cp:revision>11</cp:revision>
  <dcterms:created xsi:type="dcterms:W3CDTF">2017-03-08T03:01:00Z</dcterms:created>
  <dcterms:modified xsi:type="dcterms:W3CDTF">2019-06-12T03:33:00Z</dcterms:modified>
</cp:coreProperties>
</file>